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90E9" w14:textId="6002A0DA" w:rsidR="00366657" w:rsidRPr="00366657" w:rsidRDefault="007B1B0A" w:rsidP="00366657">
      <w:pPr>
        <w:pStyle w:val="Body"/>
        <w:rPr>
          <w:rFonts w:ascii="Avenir Black" w:hAnsi="Avenir Black"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6ED88F31">
                <wp:simplePos x="0" y="0"/>
                <wp:positionH relativeFrom="page">
                  <wp:posOffset>-15547</wp:posOffset>
                </wp:positionH>
                <wp:positionV relativeFrom="page">
                  <wp:posOffset>-17801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7FD89B7" id="officeArt object" o:spid="_x0000_s1026" style="position:absolute;margin-left:-1.2pt;margin-top:-1.4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jHPeY+P+OUn9476v4j0rscOmTPM6a/sRPSPttpDQ838S6Dlcf32SOL82Nt3m6O+&#13;&#10;aQ2Gj5ZqNVPuW7Oudkef6mqOS968sxlx8Twdcc66Ytzusvd0+3FSI0n/AG7nmt/mldMTGmwRHVdf&#13;&#10;Nf6sRH7SR4PCkbJyZPJEe2fqYF/zleY/vD94fva3dp2/hOyv4ft110+lppr/ALL9r7UR/wB783+f&#13;&#10;875013cNI4Kfd3eX4u1uP8i0fy+Dg8vT5/Zu7Eu30e5o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BC4387"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3D532E8B">
            <wp:simplePos x="0" y="0"/>
            <wp:positionH relativeFrom="page">
              <wp:posOffset>8630716</wp:posOffset>
            </wp:positionH>
            <wp:positionV relativeFrom="page">
              <wp:posOffset>245704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6657" w:rsidRPr="00366657">
        <w:rPr>
          <w:rFonts w:ascii="Avenir Black" w:hAnsi="Avenir Black"/>
          <w:b/>
          <w:bCs/>
          <w:sz w:val="36"/>
          <w:szCs w:val="36"/>
          <w:lang w:val="en-GB"/>
        </w:rPr>
        <w:t xml:space="preserve">How to create a social media strategy </w:t>
      </w:r>
    </w:p>
    <w:p w14:paraId="7E187BB9" w14:textId="5EBB45F5" w:rsidR="00282DCC" w:rsidRPr="00282DCC" w:rsidRDefault="00282DCC" w:rsidP="007B1B0A">
      <w:pPr>
        <w:pStyle w:val="Default"/>
        <w:spacing w:before="0" w:after="213" w:line="380" w:lineRule="atLeast"/>
        <w:rPr>
          <w:rFonts w:ascii="Avenir Light" w:hAnsi="Avenir Light"/>
          <w:lang w:val="en-GB"/>
        </w:rPr>
      </w:pPr>
    </w:p>
    <w:tbl>
      <w:tblPr>
        <w:tblW w:w="15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9"/>
        <w:gridCol w:w="1614"/>
        <w:gridCol w:w="1641"/>
        <w:gridCol w:w="1523"/>
        <w:gridCol w:w="1271"/>
        <w:gridCol w:w="1191"/>
        <w:gridCol w:w="1512"/>
        <w:gridCol w:w="1652"/>
      </w:tblGrid>
      <w:tr w:rsidR="00FA45E2" w:rsidRPr="00282DCC" w14:paraId="56495816" w14:textId="77777777" w:rsidTr="00FA45E2">
        <w:trPr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61E5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4111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0FD5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Inst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0C02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LinkedI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9A51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FD5B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TikT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3D22" w14:textId="7CCD9D9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P</w:t>
            </w:r>
            <w:r w:rsidR="00B37EE0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i</w:t>
            </w: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nter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4094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1"/>
                <w:szCs w:val="21"/>
                <w:lang w:val="en-GB"/>
              </w:rPr>
              <w:t>Other-List</w:t>
            </w:r>
          </w:p>
        </w:tc>
      </w:tr>
      <w:tr w:rsidR="00FA45E2" w:rsidRPr="00282DCC" w14:paraId="6E370BF2" w14:textId="77777777" w:rsidTr="00FA45E2">
        <w:trPr>
          <w:trHeight w:val="10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3A87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Tick if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3484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2A63C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366C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92EB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185D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7D34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106E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FA45E2" w:rsidRPr="00282DCC" w14:paraId="53E59EAE" w14:textId="77777777" w:rsidTr="00FA45E2">
        <w:trPr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47C3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Frequency of posting 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DFA1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EA85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D1A6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A546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2B58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C2A8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9240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FA45E2" w:rsidRPr="00282DCC" w14:paraId="29555C99" w14:textId="77777777" w:rsidTr="00FA45E2">
        <w:trPr>
          <w:trHeight w:val="1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5599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Frequency of other eng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A700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06B5C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A9BF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F1DB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46DB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39C5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F7EF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FA45E2" w:rsidRPr="00282DCC" w14:paraId="16184329" w14:textId="77777777" w:rsidTr="00FA45E2">
        <w:trPr>
          <w:trHeight w:val="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2C14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Who a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D494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1F64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E8D7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4BB5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4329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3EA8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86CD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FA45E2" w:rsidRPr="00282DCC" w14:paraId="039ADBDF" w14:textId="77777777" w:rsidTr="00FA45E2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49D2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Who moni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D389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E4DD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F809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3920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61E1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EC1A" w14:textId="77777777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628E" w14:textId="0343EDB3" w:rsidR="00282DCC" w:rsidRPr="00282DCC" w:rsidRDefault="00282DCC" w:rsidP="007B1B0A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</w:tbl>
    <w:p w14:paraId="66F1BE45" w14:textId="77777777" w:rsidR="00282DCC" w:rsidRPr="00282DCC" w:rsidRDefault="00282DCC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38942D34" w14:textId="2695EBD4" w:rsidR="00282DCC" w:rsidRDefault="00282DCC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6084EE45" w14:textId="66B5A721" w:rsidR="007B1B0A" w:rsidRDefault="007B1B0A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61D98390" w14:textId="77777777" w:rsidR="007B1B0A" w:rsidRPr="00282DCC" w:rsidRDefault="007B1B0A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6"/>
        <w:gridCol w:w="998"/>
        <w:gridCol w:w="2490"/>
        <w:gridCol w:w="984"/>
        <w:gridCol w:w="3312"/>
        <w:gridCol w:w="2590"/>
      </w:tblGrid>
      <w:tr w:rsidR="00282DCC" w:rsidRPr="00282DCC" w14:paraId="7DFF0EA7" w14:textId="77777777" w:rsidTr="007B1B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6FB7C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Possible Goal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847C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Tick if appl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6AFA" w14:textId="489DBB92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Whats</w:t>
            </w:r>
            <w:proofErr w:type="spellEnd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 xml:space="preserve"> your target? How many? What does it look lik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E22C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By when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7473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Is this realistic given where you are now and the resources available to yo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17AC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How will you measure your progress and your success?</w:t>
            </w:r>
          </w:p>
        </w:tc>
      </w:tr>
      <w:tr w:rsidR="00282DCC" w:rsidRPr="00282DCC" w14:paraId="79B5AE5F" w14:textId="77777777" w:rsidTr="007B1B0A">
        <w:trPr>
          <w:trHeight w:val="10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0F75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More exposure and awareness of your busines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DFD5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D089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EFAA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02B5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AB33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3423AD01" w14:textId="77777777" w:rsidTr="00282D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7377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Steer more traffic towards your websit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66F0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BC56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FD19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67FE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7926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646148B8" w14:textId="77777777" w:rsidTr="00282D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BF20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Increase engagement with your customers and fan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1E92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88C0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130E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C9BD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46B4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702F76CD" w14:textId="77777777" w:rsidTr="00282DCC">
        <w:trPr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B92D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Build a loyal fan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B043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EE09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84C5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791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62E3" w14:textId="17003FCA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0C882129" w14:textId="77777777" w:rsidTr="00282DCC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9C98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Generate le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5274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00D0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E8C8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037F" w14:textId="4D8D8C7D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D383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3CB076BD" w14:textId="77777777" w:rsidTr="00282DC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C9D4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Grow business partnersh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C31A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844D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5F3C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2B6E" w14:textId="4C1B3A5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025C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4E813642" w14:textId="77777777" w:rsidTr="00282DCC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F90A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Improve 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E04F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EADA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70DC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5C39" w14:textId="53B229B2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C84E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538E9FDC" w14:textId="77777777" w:rsidTr="00282DCC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62F9" w14:textId="65DC3C4A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Build reputation as an</w:t>
            </w:r>
            <w:r w:rsidR="007B1B0A" w:rsidRPr="007B1B0A">
              <w:rPr>
                <w:rFonts w:ascii="Avenir Light" w:hAnsi="Avenir Light"/>
                <w:sz w:val="21"/>
                <w:szCs w:val="21"/>
                <w:lang w:val="en-GB"/>
              </w:rPr>
              <w:t xml:space="preserve"> </w:t>
            </w: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emplo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B649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E177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6EFD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DB2B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D2BD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</w:p>
        </w:tc>
      </w:tr>
      <w:tr w:rsidR="00282DCC" w:rsidRPr="00282DCC" w14:paraId="4013039D" w14:textId="77777777" w:rsidTr="00282DCC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96DC" w14:textId="77777777" w:rsidR="00282DCC" w:rsidRPr="007B1B0A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sz w:val="21"/>
                <w:szCs w:val="21"/>
                <w:lang w:val="en-GB"/>
              </w:rPr>
            </w:pPr>
            <w:r w:rsidRPr="007B1B0A">
              <w:rPr>
                <w:rFonts w:ascii="Avenir Light" w:hAnsi="Avenir Light"/>
                <w:sz w:val="21"/>
                <w:szCs w:val="21"/>
                <w:lang w:val="en-GB"/>
              </w:rPr>
              <w:t>Increase partnerships &amp; business netwo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4AE4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E5EA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D4117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6C53C" w14:textId="0CDCB030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32E9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</w:tbl>
    <w:p w14:paraId="7B016320" w14:textId="4569A473" w:rsidR="00282DCC" w:rsidRPr="00282DCC" w:rsidRDefault="00F75AC5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>
        <w:rPr>
          <w:noProof/>
        </w:rPr>
        <w:lastRenderedPageBreak/>
        <w:drawing>
          <wp:anchor distT="152400" distB="152400" distL="152400" distR="152400" simplePos="0" relativeHeight="251676672" behindDoc="0" locked="0" layoutInCell="1" allowOverlap="1" wp14:anchorId="00D6A86C" wp14:editId="795063D9">
            <wp:simplePos x="0" y="0"/>
            <wp:positionH relativeFrom="page">
              <wp:posOffset>8620432</wp:posOffset>
            </wp:positionH>
            <wp:positionV relativeFrom="page">
              <wp:posOffset>236363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8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1" locked="0" layoutInCell="1" allowOverlap="1" wp14:anchorId="76045329" wp14:editId="5B70E4CF">
                <wp:simplePos x="0" y="0"/>
                <wp:positionH relativeFrom="page">
                  <wp:posOffset>-3175</wp:posOffset>
                </wp:positionH>
                <wp:positionV relativeFrom="page">
                  <wp:posOffset>-5654</wp:posOffset>
                </wp:positionV>
                <wp:extent cx="10693400" cy="755650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E8812B8" id="officeArt object" o:spid="_x0000_s1026" style="position:absolute;margin-left:-.25pt;margin-top:-.45pt;width:842pt;height:595pt;z-index:-2516480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Mc95j4/45Sf3jvq/iPSuxw6ZM8zpr+xE&#13;&#10;9I+22kNDzfxLoOVx/fZI4vzY23ebo75pDYaPlmo1U+5bs652R5/qao5L3ryzGXHxPB1xzrpi3O6y&#13;&#10;93T7cVIjSf8Abuea3+aV0xMabBEdV181/qxEftJHg8KRsnJk8kR7Z+pgX/OV5j+8P3h+9rd2nb+E&#13;&#10;7K/h+3XXT6Wmmv8Asv2vtRH/AHvzf5/zvnTXdw0jgp93d5fi7W4/yLR/L4ODy9Pn9m7sS7fR7m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5Zs2Hb4r5txlpgw441yZclorW&#13;&#10;sfOZnSIW8uWzFbN18xERvmZpHnerbJvmlsVlqjn/AHd4TjrZdvxOC/L7mkzX60T9PbxMdNYt1m0a&#13;&#10;/KNJ+Eue83/mPo9NM2aa2ct0dO6zz77vJFJ6JSPR+Gs2WIuyzwR1b7vyfTY09yHuR5hyOPPhy8vO&#13;&#10;Db54mLYdvjx4tInpMReK9+n+2c11njbm2qtutuzUtnotiLfJWI4v6yT4eR6PFMTFlZjpmZn0Vp6G&#13;&#10;DWtNpm1p1tM62mfWZn4yiszMzWW2iKKKACe767c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2584ABD9" w14:textId="1DD1654E" w:rsidR="00282DCC" w:rsidRPr="00282DCC" w:rsidRDefault="00282DCC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282DCC">
        <w:rPr>
          <w:rFonts w:ascii="Avenir Light" w:hAnsi="Avenir Light"/>
          <w:lang w:val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3119"/>
        <w:gridCol w:w="3118"/>
        <w:gridCol w:w="3001"/>
      </w:tblGrid>
      <w:tr w:rsidR="00282DCC" w:rsidRPr="00282DCC" w14:paraId="1A9FACA7" w14:textId="77777777" w:rsidTr="00282D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798C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E845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Target Market 1</w:t>
            </w:r>
          </w:p>
          <w:p w14:paraId="4ABB7502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(</w:t>
            </w:r>
            <w:proofErr w:type="gramStart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e.g.</w:t>
            </w:r>
            <w:proofErr w:type="gramEnd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 xml:space="preserve"> customer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B4AE" w14:textId="576E0E8E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Target Market 2</w:t>
            </w:r>
          </w:p>
          <w:p w14:paraId="421440B7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(</w:t>
            </w:r>
            <w:proofErr w:type="gramStart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e.g.</w:t>
            </w:r>
            <w:proofErr w:type="gramEnd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 xml:space="preserve"> prospective employees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8D97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Target Market 3</w:t>
            </w:r>
          </w:p>
          <w:p w14:paraId="095B9CEC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</w:pPr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(</w:t>
            </w:r>
            <w:proofErr w:type="gramStart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>e.g..</w:t>
            </w:r>
            <w:proofErr w:type="gramEnd"/>
            <w:r w:rsidRPr="00282DCC">
              <w:rPr>
                <w:rFonts w:ascii="Avenir Heavy" w:hAnsi="Avenir Heavy"/>
                <w:b/>
                <w:bCs/>
                <w:sz w:val="22"/>
                <w:szCs w:val="22"/>
                <w:lang w:val="en-GB"/>
              </w:rPr>
              <w:t xml:space="preserve"> collaborators)</w:t>
            </w:r>
          </w:p>
        </w:tc>
      </w:tr>
      <w:tr w:rsidR="00282DCC" w:rsidRPr="00282DCC" w14:paraId="229E05AD" w14:textId="77777777" w:rsidTr="00282D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4EDE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Celebrational or other recognised dates during the year (</w:t>
            </w:r>
            <w:proofErr w:type="gramStart"/>
            <w:r w:rsidRPr="00282DCC">
              <w:rPr>
                <w:rFonts w:ascii="Avenir Light" w:hAnsi="Avenir Light"/>
                <w:lang w:val="en-GB"/>
              </w:rPr>
              <w:t>e.g.</w:t>
            </w:r>
            <w:proofErr w:type="gramEnd"/>
            <w:r w:rsidRPr="00282DCC">
              <w:rPr>
                <w:rFonts w:ascii="Avenir Light" w:hAnsi="Avenir Light"/>
                <w:lang w:val="en-GB"/>
              </w:rPr>
              <w:t xml:space="preserve"> Easter, Valentine's Day)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9070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E0D8" w14:textId="18032E9F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953D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282DCC" w:rsidRPr="00282DCC" w14:paraId="200E5B0B" w14:textId="77777777" w:rsidTr="00282D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8063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Events they attend that are related to your business / industry</w:t>
            </w:r>
          </w:p>
          <w:p w14:paraId="48E614D4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(</w:t>
            </w:r>
            <w:proofErr w:type="gramStart"/>
            <w:r w:rsidRPr="00282DCC">
              <w:rPr>
                <w:rFonts w:ascii="Avenir Light" w:hAnsi="Avenir Light"/>
                <w:lang w:val="en-GB"/>
              </w:rPr>
              <w:t>include</w:t>
            </w:r>
            <w:proofErr w:type="gramEnd"/>
            <w:r w:rsidRPr="00282DCC">
              <w:rPr>
                <w:rFonts w:ascii="Avenir Light" w:hAnsi="Avenir Light"/>
                <w:lang w:val="en-GB"/>
              </w:rPr>
              <w:t xml:space="preserve"> date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F211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42FB" w14:textId="29FB9839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51A2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282DCC" w:rsidRPr="00282DCC" w14:paraId="4C28711D" w14:textId="77777777" w:rsidTr="00282D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6865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Stories or subjects they’re interested in (include dates if this change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DBC2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7EFD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7DC3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282DCC" w:rsidRPr="00282DCC" w14:paraId="779E4326" w14:textId="77777777" w:rsidTr="00282DCC">
        <w:trPr>
          <w:trHeight w:val="85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461E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282DCC">
              <w:rPr>
                <w:rFonts w:ascii="Avenir Light" w:hAnsi="Avenir Light"/>
                <w:lang w:val="en-GB"/>
              </w:rPr>
              <w:t>Stories within your business that are relevant to th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CBE8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6969" w14:textId="49B7976E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AACD" w14:textId="77777777" w:rsidR="00282DCC" w:rsidRPr="00282DCC" w:rsidRDefault="00282DCC" w:rsidP="00282DCC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</w:tbl>
    <w:p w14:paraId="7EDEDFFD" w14:textId="1C1377EA" w:rsidR="00282DCC" w:rsidRPr="00282DCC" w:rsidRDefault="00F75AC5" w:rsidP="00282DCC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>
        <w:rPr>
          <w:noProof/>
        </w:rPr>
        <w:drawing>
          <wp:anchor distT="152400" distB="152400" distL="152400" distR="152400" simplePos="0" relativeHeight="251678720" behindDoc="0" locked="0" layoutInCell="1" allowOverlap="1" wp14:anchorId="31EC1E0E" wp14:editId="7AE49280">
            <wp:simplePos x="0" y="0"/>
            <wp:positionH relativeFrom="page">
              <wp:posOffset>8597716</wp:posOffset>
            </wp:positionH>
            <wp:positionV relativeFrom="page">
              <wp:posOffset>235585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9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1" locked="0" layoutInCell="1" allowOverlap="1" wp14:anchorId="3E234BE4" wp14:editId="0F960D67">
                <wp:simplePos x="0" y="0"/>
                <wp:positionH relativeFrom="page">
                  <wp:posOffset>-17760</wp:posOffset>
                </wp:positionH>
                <wp:positionV relativeFrom="page">
                  <wp:posOffset>6350</wp:posOffset>
                </wp:positionV>
                <wp:extent cx="10693400" cy="75565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942C4E7" id="officeArt object" o:spid="_x0000_s1026" style="position:absolute;margin-left:-1.4pt;margin-top:.5pt;width:842pt;height:595pt;z-index:-251645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L5qX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282DCC" w:rsidRPr="00282DCC">
        <w:rPr>
          <w:rFonts w:ascii="Avenir Light" w:hAnsi="Avenir Light"/>
          <w:lang w:val="en-GB"/>
        </w:rPr>
        <w:br/>
      </w:r>
    </w:p>
    <w:sectPr w:rsidR="00282DCC" w:rsidRPr="00282DCC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5B39" w14:textId="77777777" w:rsidR="00717E77" w:rsidRDefault="00717E77">
      <w:r>
        <w:separator/>
      </w:r>
    </w:p>
  </w:endnote>
  <w:endnote w:type="continuationSeparator" w:id="0">
    <w:p w14:paraId="692D5651" w14:textId="77777777" w:rsidR="00717E77" w:rsidRDefault="0071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4F64" w14:textId="77777777" w:rsidR="00717E77" w:rsidRDefault="00717E77">
      <w:r>
        <w:separator/>
      </w:r>
    </w:p>
  </w:footnote>
  <w:footnote w:type="continuationSeparator" w:id="0">
    <w:p w14:paraId="3A10956A" w14:textId="77777777" w:rsidR="00717E77" w:rsidRDefault="0071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4704F51"/>
    <w:multiLevelType w:val="multilevel"/>
    <w:tmpl w:val="348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A3D1E"/>
    <w:multiLevelType w:val="multilevel"/>
    <w:tmpl w:val="D4D0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4CB"/>
    <w:multiLevelType w:val="multilevel"/>
    <w:tmpl w:val="22E0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160A6"/>
    <w:multiLevelType w:val="multilevel"/>
    <w:tmpl w:val="24D4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9792F"/>
    <w:multiLevelType w:val="multilevel"/>
    <w:tmpl w:val="AE2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7E3"/>
    <w:multiLevelType w:val="multilevel"/>
    <w:tmpl w:val="72A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B0552"/>
    <w:multiLevelType w:val="multilevel"/>
    <w:tmpl w:val="B78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22710F"/>
    <w:rsid w:val="00234FDD"/>
    <w:rsid w:val="00282DCC"/>
    <w:rsid w:val="00366657"/>
    <w:rsid w:val="0052586E"/>
    <w:rsid w:val="0061360C"/>
    <w:rsid w:val="006424B0"/>
    <w:rsid w:val="00643471"/>
    <w:rsid w:val="00717E77"/>
    <w:rsid w:val="00751CBB"/>
    <w:rsid w:val="007B1B0A"/>
    <w:rsid w:val="00985F62"/>
    <w:rsid w:val="009B0B89"/>
    <w:rsid w:val="009C57EF"/>
    <w:rsid w:val="00A04E55"/>
    <w:rsid w:val="00AD74E0"/>
    <w:rsid w:val="00B0136A"/>
    <w:rsid w:val="00B37EE0"/>
    <w:rsid w:val="00B8520C"/>
    <w:rsid w:val="00BC4387"/>
    <w:rsid w:val="00BD3A10"/>
    <w:rsid w:val="00CD4C57"/>
    <w:rsid w:val="00D113C3"/>
    <w:rsid w:val="00F75AC5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5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4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8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2</cp:revision>
  <dcterms:created xsi:type="dcterms:W3CDTF">2021-12-14T12:00:00Z</dcterms:created>
  <dcterms:modified xsi:type="dcterms:W3CDTF">2021-12-14T12:00:00Z</dcterms:modified>
</cp:coreProperties>
</file>